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94" w:rsidRDefault="00E42994" w:rsidP="00736424">
      <w:pPr>
        <w:jc w:val="center"/>
        <w:rPr>
          <w:sz w:val="24"/>
          <w:szCs w:val="24"/>
        </w:rPr>
      </w:pPr>
    </w:p>
    <w:p w:rsidR="00B46959" w:rsidRPr="00393500" w:rsidRDefault="00736424" w:rsidP="00736424">
      <w:pPr>
        <w:jc w:val="center"/>
        <w:rPr>
          <w:b/>
          <w:sz w:val="24"/>
          <w:szCs w:val="24"/>
        </w:rPr>
      </w:pPr>
      <w:r w:rsidRPr="00393500">
        <w:rPr>
          <w:sz w:val="24"/>
          <w:szCs w:val="24"/>
        </w:rPr>
        <w:t>PODRĘCZNIKI DO NAUKI RELIGII</w:t>
      </w:r>
      <w:r w:rsidR="00593E3C">
        <w:rPr>
          <w:sz w:val="24"/>
          <w:szCs w:val="24"/>
        </w:rPr>
        <w:t xml:space="preserve"> w roku szk. 2023/2024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36424" w:rsidRPr="00736424" w:rsidTr="00736424">
        <w:tc>
          <w:tcPr>
            <w:tcW w:w="2303" w:type="dxa"/>
          </w:tcPr>
          <w:p w:rsidR="00736424" w:rsidRPr="00736424" w:rsidRDefault="00736424" w:rsidP="00736424">
            <w:pPr>
              <w:jc w:val="center"/>
              <w:rPr>
                <w:b/>
              </w:rPr>
            </w:pPr>
            <w:r w:rsidRPr="00736424">
              <w:rPr>
                <w:b/>
              </w:rPr>
              <w:t>Klasa</w:t>
            </w:r>
          </w:p>
        </w:tc>
        <w:tc>
          <w:tcPr>
            <w:tcW w:w="2303" w:type="dxa"/>
          </w:tcPr>
          <w:p w:rsidR="00736424" w:rsidRPr="00736424" w:rsidRDefault="00736424" w:rsidP="00736424">
            <w:pPr>
              <w:jc w:val="center"/>
              <w:rPr>
                <w:b/>
              </w:rPr>
            </w:pPr>
            <w:r w:rsidRPr="00736424">
              <w:rPr>
                <w:b/>
              </w:rPr>
              <w:t>Wydawnictwo i tytuł podręcznika</w:t>
            </w:r>
          </w:p>
        </w:tc>
        <w:tc>
          <w:tcPr>
            <w:tcW w:w="2303" w:type="dxa"/>
          </w:tcPr>
          <w:p w:rsidR="00736424" w:rsidRPr="00736424" w:rsidRDefault="00736424" w:rsidP="00736424">
            <w:pPr>
              <w:jc w:val="center"/>
              <w:rPr>
                <w:b/>
              </w:rPr>
            </w:pPr>
            <w:r w:rsidRPr="00736424">
              <w:rPr>
                <w:b/>
              </w:rPr>
              <w:t>Redaktor/autor</w:t>
            </w:r>
          </w:p>
        </w:tc>
        <w:tc>
          <w:tcPr>
            <w:tcW w:w="2303" w:type="dxa"/>
          </w:tcPr>
          <w:p w:rsidR="00736424" w:rsidRPr="00736424" w:rsidRDefault="00736424" w:rsidP="00736424">
            <w:pPr>
              <w:jc w:val="center"/>
              <w:rPr>
                <w:b/>
              </w:rPr>
            </w:pPr>
            <w:r w:rsidRPr="00736424">
              <w:rPr>
                <w:b/>
              </w:rPr>
              <w:t>Numer podręcznika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PIERWSZ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303" w:type="dxa"/>
          </w:tcPr>
          <w:p w:rsidR="00736424" w:rsidRDefault="00736424">
            <w:r>
              <w:t>Wydawnictwo Świętego Wojciecha.</w:t>
            </w:r>
          </w:p>
          <w:p w:rsidR="00736424" w:rsidRDefault="00736424" w:rsidP="005C4B5A">
            <w:r w:rsidRPr="00393500">
              <w:rPr>
                <w:b/>
              </w:rPr>
              <w:t>Tytuł podręcznika</w:t>
            </w:r>
            <w:r>
              <w:t xml:space="preserve">: </w:t>
            </w:r>
            <w:r w:rsidRPr="00393500">
              <w:rPr>
                <w:u w:val="single"/>
              </w:rPr>
              <w:t>Pan Bóg jest naszym Ojcem</w:t>
            </w:r>
            <w:r w:rsidRPr="005C4B5A">
              <w:rPr>
                <w:color w:val="FF0000"/>
                <w:u w:val="single"/>
              </w:rPr>
              <w:t>( dwie części</w:t>
            </w:r>
            <w:r w:rsidRPr="005C4B5A">
              <w:rPr>
                <w:color w:val="FF0000"/>
              </w:rPr>
              <w:t>).</w:t>
            </w:r>
          </w:p>
        </w:tc>
        <w:tc>
          <w:tcPr>
            <w:tcW w:w="2303" w:type="dxa"/>
          </w:tcPr>
          <w:p w:rsidR="00736424" w:rsidRDefault="00736424">
            <w:proofErr w:type="spellStart"/>
            <w:r>
              <w:t>Ks.dr</w:t>
            </w:r>
            <w:proofErr w:type="spellEnd"/>
            <w:r>
              <w:t xml:space="preserve"> Paweł Płaczek</w:t>
            </w:r>
          </w:p>
        </w:tc>
        <w:tc>
          <w:tcPr>
            <w:tcW w:w="2303" w:type="dxa"/>
          </w:tcPr>
          <w:p w:rsidR="006354FB" w:rsidRDefault="006354FB" w:rsidP="006354FB">
            <w:r>
              <w:t>Numer programu: AZ-1-01/18</w:t>
            </w:r>
          </w:p>
          <w:p w:rsidR="00736424" w:rsidRDefault="006354FB" w:rsidP="006354FB">
            <w:r>
              <w:t>Numer podręcznika: AZ-11-01/18-PO-1/20, zatwierdzenie z dnia 18.04.2020 r.</w:t>
            </w:r>
          </w:p>
        </w:tc>
      </w:tr>
      <w:tr w:rsidR="00736424" w:rsidTr="00315BB3">
        <w:trPr>
          <w:trHeight w:val="1814"/>
        </w:trPr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DRUG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5C4B5A" w:rsidRDefault="00736424" w:rsidP="005C4B5A">
            <w:r w:rsidRPr="00393500">
              <w:rPr>
                <w:b/>
              </w:rPr>
              <w:t>Tytuł podręcznika:</w:t>
            </w:r>
            <w:r w:rsidR="006354FB">
              <w:t xml:space="preserve">Chcemy poznawać Pana Jezusa. </w:t>
            </w:r>
          </w:p>
          <w:p w:rsidR="00315BB3" w:rsidRPr="00CD264E" w:rsidRDefault="005C4B5A" w:rsidP="005C4B5A">
            <w:pPr>
              <w:rPr>
                <w:color w:val="FF0000"/>
              </w:rPr>
            </w:pPr>
            <w:r w:rsidRPr="005C4B5A">
              <w:rPr>
                <w:color w:val="FF0000"/>
              </w:rPr>
              <w:t>(</w:t>
            </w:r>
            <w:r w:rsidR="006354FB" w:rsidRPr="005C4B5A">
              <w:rPr>
                <w:color w:val="FF0000"/>
              </w:rPr>
              <w:t xml:space="preserve">Dwie części) </w:t>
            </w:r>
          </w:p>
        </w:tc>
        <w:tc>
          <w:tcPr>
            <w:tcW w:w="2303" w:type="dxa"/>
          </w:tcPr>
          <w:p w:rsidR="00BA6985" w:rsidRDefault="006354FB">
            <w:r w:rsidRPr="006354FB">
              <w:t>Ks. dr Paweł Płaczek</w:t>
            </w:r>
          </w:p>
        </w:tc>
        <w:tc>
          <w:tcPr>
            <w:tcW w:w="2303" w:type="dxa"/>
          </w:tcPr>
          <w:p w:rsidR="006354FB" w:rsidRDefault="006354FB" w:rsidP="006354FB">
            <w:r>
              <w:t>Numer programu: AZ-1-01/18</w:t>
            </w:r>
          </w:p>
          <w:p w:rsidR="006354FB" w:rsidRDefault="006354FB" w:rsidP="006354FB">
            <w:r>
              <w:t>Numer podręcznika: AZ-12-01/18-PO-1/21, zatwierdzenie z dnia 22.03.2021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TRZECI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BA6985" w:rsidRPr="00CD264E" w:rsidRDefault="00736424" w:rsidP="005C4B5A">
            <w:pPr>
              <w:rPr>
                <w:b/>
                <w:color w:val="FF0000"/>
              </w:rPr>
            </w:pPr>
            <w:r w:rsidRPr="00393500">
              <w:rPr>
                <w:b/>
              </w:rPr>
              <w:t>Tytuł podręcznika:</w:t>
            </w:r>
            <w:r w:rsidR="006354FB" w:rsidRPr="006354FB">
              <w:t>"Pan Jezus nas karmi" (</w:t>
            </w:r>
            <w:r w:rsidR="006354FB" w:rsidRPr="005C4B5A">
              <w:rPr>
                <w:color w:val="FF0000"/>
              </w:rPr>
              <w:t>dwie części)</w:t>
            </w:r>
          </w:p>
        </w:tc>
        <w:tc>
          <w:tcPr>
            <w:tcW w:w="2303" w:type="dxa"/>
          </w:tcPr>
          <w:p w:rsidR="00736424" w:rsidRDefault="006354FB" w:rsidP="00BA6985">
            <w:bookmarkStart w:id="0" w:name="_GoBack"/>
            <w:bookmarkEnd w:id="0"/>
            <w:r w:rsidRPr="006354FB">
              <w:t>Ks. dr Paweł Płaczek</w:t>
            </w:r>
          </w:p>
        </w:tc>
        <w:tc>
          <w:tcPr>
            <w:tcW w:w="2303" w:type="dxa"/>
          </w:tcPr>
          <w:p w:rsidR="006354FB" w:rsidRDefault="006354FB" w:rsidP="006354FB">
            <w:r>
              <w:t>Numer programu: AZ-1-01/18</w:t>
            </w:r>
          </w:p>
          <w:p w:rsidR="00736424" w:rsidRDefault="006354FB" w:rsidP="006354FB">
            <w:r>
              <w:t>Numer podręcznika: AZ-13-01/18-PO-1/22, zatwierdzenie z dnia 26.04.2022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CZWART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BA6985" w:rsidRDefault="00736424" w:rsidP="005C4B5A">
            <w:r w:rsidRPr="00393500">
              <w:rPr>
                <w:b/>
              </w:rPr>
              <w:t>Tytuł podręcznika:</w:t>
            </w:r>
            <w:r w:rsidR="003562DA" w:rsidRPr="003562DA">
              <w:t>„Pan Jezus jest naszym życiem</w:t>
            </w:r>
            <w:r w:rsidR="003562DA" w:rsidRPr="0026371F">
              <w:t>”</w:t>
            </w:r>
            <w:r w:rsidR="003562DA" w:rsidRPr="005C4B5A">
              <w:rPr>
                <w:color w:val="FF0000"/>
              </w:rPr>
              <w:t xml:space="preserve">(dwie części) </w:t>
            </w:r>
          </w:p>
        </w:tc>
        <w:tc>
          <w:tcPr>
            <w:tcW w:w="2303" w:type="dxa"/>
          </w:tcPr>
          <w:p w:rsidR="00736424" w:rsidRDefault="003562DA" w:rsidP="00BA6985">
            <w:r w:rsidRPr="003562DA">
              <w:t>Ks. dr Paweł Płaczek</w:t>
            </w:r>
          </w:p>
        </w:tc>
        <w:tc>
          <w:tcPr>
            <w:tcW w:w="2303" w:type="dxa"/>
          </w:tcPr>
          <w:p w:rsidR="003562DA" w:rsidRDefault="003562DA" w:rsidP="003562DA">
            <w:r>
              <w:t>Program ogólnopolski nr AZ-1-01/18 z dnia 19 IX 2018  Zaproszeni na ucztę z Jezusem</w:t>
            </w:r>
          </w:p>
          <w:p w:rsidR="00736424" w:rsidRDefault="003562DA" w:rsidP="003562DA">
            <w:r>
              <w:t>Numer podręcznika:  AZ-14-01/18-PO-6/23, zatwierdzenie z dnia 4.05.2023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PIĄT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5C4B5A" w:rsidRDefault="00736424" w:rsidP="005C4B5A">
            <w:pPr>
              <w:rPr>
                <w:u w:val="single"/>
              </w:rPr>
            </w:pPr>
            <w:r w:rsidRPr="00393500">
              <w:rPr>
                <w:b/>
              </w:rPr>
              <w:t>Tytuł podręcznika:</w:t>
            </w:r>
            <w:r w:rsidR="00BA6985" w:rsidRPr="00393500">
              <w:rPr>
                <w:u w:val="single"/>
              </w:rPr>
              <w:t xml:space="preserve">Bóg szuka człowieka </w:t>
            </w:r>
          </w:p>
          <w:p w:rsidR="00736424" w:rsidRDefault="005C4B5A" w:rsidP="005C4B5A">
            <w:r w:rsidRPr="005C4B5A">
              <w:rPr>
                <w:color w:val="FF0000"/>
                <w:u w:val="single"/>
              </w:rPr>
              <w:t>(</w:t>
            </w:r>
            <w:r w:rsidR="00BA6985" w:rsidRPr="005C4B5A">
              <w:rPr>
                <w:color w:val="FF0000"/>
                <w:u w:val="single"/>
              </w:rPr>
              <w:t xml:space="preserve">dwie części) </w:t>
            </w:r>
          </w:p>
        </w:tc>
        <w:tc>
          <w:tcPr>
            <w:tcW w:w="2303" w:type="dxa"/>
          </w:tcPr>
          <w:p w:rsidR="00736424" w:rsidRDefault="00BA6985">
            <w:r>
              <w:t>s. Beata Zawiślak</w:t>
            </w:r>
          </w:p>
          <w:p w:rsidR="00BA6985" w:rsidRDefault="00BA6985">
            <w:r>
              <w:t>ks. Dr Marcin Wojtasik</w:t>
            </w:r>
          </w:p>
        </w:tc>
        <w:tc>
          <w:tcPr>
            <w:tcW w:w="2303" w:type="dxa"/>
          </w:tcPr>
          <w:p w:rsidR="006354FB" w:rsidRDefault="006354FB" w:rsidP="006354FB">
            <w:r>
              <w:t>Numer programu: AZ -2-01/18</w:t>
            </w:r>
          </w:p>
          <w:p w:rsidR="00736424" w:rsidRDefault="006354FB" w:rsidP="006354FB">
            <w:r>
              <w:t>Numer podręcznika: AZ-21-01/18-PO-2/20, zatwierdzenie z dnia 6.05.2020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SZÓST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5C4B5A" w:rsidRDefault="00736424" w:rsidP="005C4B5A">
            <w:pPr>
              <w:rPr>
                <w:u w:val="single"/>
              </w:rPr>
            </w:pPr>
            <w:r w:rsidRPr="00393500">
              <w:rPr>
                <w:b/>
              </w:rPr>
              <w:t>Tytuł podręcznika:</w:t>
            </w:r>
            <w:r w:rsidR="006354FB">
              <w:rPr>
                <w:u w:val="single"/>
              </w:rPr>
              <w:t xml:space="preserve">Jezus nas zbawia </w:t>
            </w:r>
          </w:p>
          <w:p w:rsidR="00BA6985" w:rsidRDefault="006354FB" w:rsidP="005C4B5A">
            <w:r>
              <w:rPr>
                <w:u w:val="single"/>
              </w:rPr>
              <w:t xml:space="preserve">( </w:t>
            </w:r>
            <w:r w:rsidRPr="005C4B5A">
              <w:rPr>
                <w:color w:val="FF0000"/>
                <w:u w:val="single"/>
              </w:rPr>
              <w:t xml:space="preserve">dwie części) </w:t>
            </w:r>
          </w:p>
        </w:tc>
        <w:tc>
          <w:tcPr>
            <w:tcW w:w="2303" w:type="dxa"/>
          </w:tcPr>
          <w:p w:rsidR="00736424" w:rsidRDefault="006354FB" w:rsidP="00BA6985">
            <w:r w:rsidRPr="006354FB">
              <w:t>s. Beata Zawiślak, ks. dr Marcin Wojtasik</w:t>
            </w:r>
          </w:p>
        </w:tc>
        <w:tc>
          <w:tcPr>
            <w:tcW w:w="2303" w:type="dxa"/>
          </w:tcPr>
          <w:p w:rsidR="006354FB" w:rsidRDefault="006354FB" w:rsidP="006354FB">
            <w:r>
              <w:t>Numer programu: AZ -2-01/18</w:t>
            </w:r>
          </w:p>
          <w:p w:rsidR="00736424" w:rsidRDefault="006354FB" w:rsidP="006354FB">
            <w:r>
              <w:t>Numer podręcznika: AZ-22-01/18-PO-2/21, zatwierdzenie z dnia 17.04.2021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SIÓDM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5C4B5A" w:rsidRDefault="00736424" w:rsidP="005C4B5A">
            <w:pPr>
              <w:rPr>
                <w:u w:val="single"/>
              </w:rPr>
            </w:pPr>
            <w:r w:rsidRPr="00393500">
              <w:rPr>
                <w:b/>
              </w:rPr>
              <w:t>Tytuł podręcznika:</w:t>
            </w:r>
            <w:r w:rsidR="00CD264E">
              <w:rPr>
                <w:u w:val="single"/>
              </w:rPr>
              <w:t xml:space="preserve">Bóg wskazuje nam drogę </w:t>
            </w:r>
          </w:p>
          <w:p w:rsidR="00393500" w:rsidRDefault="00CD264E" w:rsidP="005C4B5A">
            <w:r w:rsidRPr="005C4B5A">
              <w:rPr>
                <w:color w:val="FF0000"/>
                <w:u w:val="single"/>
              </w:rPr>
              <w:t xml:space="preserve">( Dwie części) </w:t>
            </w:r>
          </w:p>
        </w:tc>
        <w:tc>
          <w:tcPr>
            <w:tcW w:w="2303" w:type="dxa"/>
          </w:tcPr>
          <w:p w:rsidR="00736424" w:rsidRDefault="00CD264E" w:rsidP="00393500">
            <w:r w:rsidRPr="00CD264E">
              <w:t>s. Beata Zawiślak, ks. dr Marcin Wojtasik</w:t>
            </w:r>
          </w:p>
        </w:tc>
        <w:tc>
          <w:tcPr>
            <w:tcW w:w="2303" w:type="dxa"/>
          </w:tcPr>
          <w:p w:rsidR="00CD264E" w:rsidRDefault="00CD264E" w:rsidP="00CD264E">
            <w:r>
              <w:t>Numer programu: AZ-2-01/18</w:t>
            </w:r>
          </w:p>
          <w:p w:rsidR="00736424" w:rsidRDefault="00CD264E" w:rsidP="00CD264E">
            <w:r>
              <w:t>Numer podręcznika: AZ-23-01/18-PO-2/22, zatwierdzenie z dnia 2.05.2022 r.</w:t>
            </w:r>
          </w:p>
        </w:tc>
      </w:tr>
      <w:tr w:rsidR="00736424" w:rsidTr="00736424">
        <w:tc>
          <w:tcPr>
            <w:tcW w:w="2303" w:type="dxa"/>
          </w:tcPr>
          <w:p w:rsidR="00736424" w:rsidRDefault="00736424">
            <w:pPr>
              <w:rPr>
                <w:b/>
              </w:rPr>
            </w:pPr>
            <w:r w:rsidRPr="00393500">
              <w:rPr>
                <w:b/>
              </w:rPr>
              <w:t>KLASA ÓSMA</w:t>
            </w:r>
          </w:p>
          <w:p w:rsidR="00393500" w:rsidRDefault="00393500">
            <w:pPr>
              <w:rPr>
                <w:b/>
              </w:rPr>
            </w:pPr>
          </w:p>
          <w:p w:rsidR="00393500" w:rsidRPr="00CD264E" w:rsidRDefault="00393500" w:rsidP="00393500">
            <w:pPr>
              <w:jc w:val="center"/>
              <w:rPr>
                <w:b/>
                <w:sz w:val="48"/>
                <w:szCs w:val="48"/>
              </w:rPr>
            </w:pPr>
            <w:r w:rsidRPr="00CD264E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303" w:type="dxa"/>
          </w:tcPr>
          <w:p w:rsidR="00736424" w:rsidRDefault="00736424">
            <w:r w:rsidRPr="00736424">
              <w:t>Wydawnictwo Świętego Wojciecha</w:t>
            </w:r>
            <w:r>
              <w:t>.</w:t>
            </w:r>
          </w:p>
          <w:p w:rsidR="005C4B5A" w:rsidRDefault="00736424" w:rsidP="005C4B5A">
            <w:pPr>
              <w:rPr>
                <w:u w:val="single"/>
              </w:rPr>
            </w:pPr>
            <w:r w:rsidRPr="00393500">
              <w:rPr>
                <w:b/>
              </w:rPr>
              <w:t xml:space="preserve">Tytuł </w:t>
            </w:r>
            <w:proofErr w:type="spellStart"/>
            <w:r w:rsidRPr="00393500">
              <w:rPr>
                <w:b/>
              </w:rPr>
              <w:t>podręcznika:</w:t>
            </w:r>
            <w:r w:rsidR="005C4B5A">
              <w:rPr>
                <w:u w:val="single"/>
              </w:rPr>
              <w:t>Mocą</w:t>
            </w:r>
            <w:proofErr w:type="spellEnd"/>
            <w:r w:rsidR="005C4B5A">
              <w:rPr>
                <w:u w:val="single"/>
              </w:rPr>
              <w:t xml:space="preserve"> Ducha </w:t>
            </w:r>
            <w:proofErr w:type="spellStart"/>
            <w:r w:rsidR="005C4B5A">
              <w:rPr>
                <w:u w:val="single"/>
              </w:rPr>
              <w:t>Świetego</w:t>
            </w:r>
            <w:proofErr w:type="spellEnd"/>
            <w:r w:rsidR="005C4B5A">
              <w:rPr>
                <w:u w:val="single"/>
              </w:rPr>
              <w:t xml:space="preserve"> zmieniamy świat.</w:t>
            </w:r>
          </w:p>
          <w:p w:rsidR="00393500" w:rsidRPr="00393500" w:rsidRDefault="005C4B5A" w:rsidP="005C4B5A">
            <w:pPr>
              <w:rPr>
                <w:b/>
                <w:u w:val="single"/>
              </w:rPr>
            </w:pPr>
            <w:r w:rsidRPr="005C4B5A">
              <w:rPr>
                <w:color w:val="FF0000"/>
                <w:u w:val="single"/>
              </w:rPr>
              <w:t>( Dwie części)</w:t>
            </w:r>
          </w:p>
        </w:tc>
        <w:tc>
          <w:tcPr>
            <w:tcW w:w="2303" w:type="dxa"/>
          </w:tcPr>
          <w:p w:rsidR="00736424" w:rsidRDefault="005C4B5A" w:rsidP="00393500">
            <w:r>
              <w:t>Beata Zawiślak</w:t>
            </w:r>
          </w:p>
        </w:tc>
        <w:tc>
          <w:tcPr>
            <w:tcW w:w="2303" w:type="dxa"/>
          </w:tcPr>
          <w:p w:rsidR="00CD264E" w:rsidRDefault="00CD264E" w:rsidP="00CD264E">
            <w:r>
              <w:t>Numer programu: AZ-</w:t>
            </w:r>
            <w:r w:rsidR="005C4B5A">
              <w:t>2-01/18</w:t>
            </w:r>
          </w:p>
          <w:p w:rsidR="00736424" w:rsidRDefault="00CD264E" w:rsidP="005C4B5A">
            <w:r>
              <w:t>Numer podręcznika: AZ-</w:t>
            </w:r>
            <w:r w:rsidR="005C4B5A">
              <w:t>24-01/18-PO-7/23</w:t>
            </w:r>
            <w:r>
              <w:t xml:space="preserve"> zatwierdzenie z dnia </w:t>
            </w:r>
            <w:r w:rsidR="005C4B5A">
              <w:t>04.05.2023</w:t>
            </w:r>
            <w:r>
              <w:t xml:space="preserve"> r.</w:t>
            </w:r>
          </w:p>
        </w:tc>
      </w:tr>
    </w:tbl>
    <w:p w:rsidR="00736424" w:rsidRDefault="00736424"/>
    <w:sectPr w:rsidR="00736424" w:rsidSect="00246743">
      <w:pgSz w:w="11906" w:h="16838"/>
      <w:pgMar w:top="170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6424"/>
    <w:rsid w:val="00246743"/>
    <w:rsid w:val="0026371F"/>
    <w:rsid w:val="00315BB3"/>
    <w:rsid w:val="003562DA"/>
    <w:rsid w:val="00393500"/>
    <w:rsid w:val="00406986"/>
    <w:rsid w:val="0042720A"/>
    <w:rsid w:val="004D19D1"/>
    <w:rsid w:val="00593E3C"/>
    <w:rsid w:val="005C4B5A"/>
    <w:rsid w:val="006354FB"/>
    <w:rsid w:val="00705FFA"/>
    <w:rsid w:val="00713E66"/>
    <w:rsid w:val="00736424"/>
    <w:rsid w:val="00B46959"/>
    <w:rsid w:val="00BA6985"/>
    <w:rsid w:val="00CD264E"/>
    <w:rsid w:val="00E42994"/>
    <w:rsid w:val="00EE56EB"/>
    <w:rsid w:val="00F02577"/>
    <w:rsid w:val="00F4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6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DBB3-D5F4-44FD-BD9F-6396A9F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Nauczyciel</cp:lastModifiedBy>
  <cp:revision>5</cp:revision>
  <cp:lastPrinted>2022-08-30T06:40:00Z</cp:lastPrinted>
  <dcterms:created xsi:type="dcterms:W3CDTF">2023-09-16T06:59:00Z</dcterms:created>
  <dcterms:modified xsi:type="dcterms:W3CDTF">2023-09-16T07:02:00Z</dcterms:modified>
</cp:coreProperties>
</file>